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EF0E4" w14:textId="3E67AB48" w:rsidR="00A50E5F" w:rsidRPr="00A50E5F" w:rsidRDefault="00A50E5F" w:rsidP="00A50E5F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A50E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 w14:anchorId="73DE1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3.75pt;height:42pt" o:ole="" fillcolor="window">
            <v:imagedata r:id="rId6" o:title=""/>
          </v:shape>
          <o:OLEObject Type="Embed" ProgID="Word.Picture.8" ShapeID="_x0000_i1049" DrawAspect="Content" ObjectID="_1682836495" r:id="rId7"/>
        </w:object>
      </w:r>
    </w:p>
    <w:p w14:paraId="145C332C" w14:textId="77777777" w:rsidR="00A50E5F" w:rsidRPr="00A50E5F" w:rsidRDefault="00A50E5F" w:rsidP="00A50E5F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23D861" w14:textId="77777777" w:rsidR="00A50E5F" w:rsidRPr="00A50E5F" w:rsidRDefault="00A50E5F" w:rsidP="00A50E5F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50E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14:paraId="6A30E052" w14:textId="77777777" w:rsidR="00A50E5F" w:rsidRPr="00A50E5F" w:rsidRDefault="00A50E5F" w:rsidP="00A50E5F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0E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14:paraId="701A96E2" w14:textId="77777777" w:rsidR="00A50E5F" w:rsidRPr="00A50E5F" w:rsidRDefault="00A50E5F" w:rsidP="00A5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50E5F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72529" wp14:editId="0D59859E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1DDF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A50E5F">
        <w:rPr>
          <w:rFonts w:ascii="Times New Roman" w:eastAsia="Times New Roman" w:hAnsi="Times New Roman" w:cs="Times New Roman"/>
          <w:sz w:val="18"/>
          <w:szCs w:val="18"/>
        </w:rPr>
        <w:t>Reģ</w:t>
      </w:r>
      <w:proofErr w:type="spellEnd"/>
      <w:r w:rsidRPr="00A50E5F">
        <w:rPr>
          <w:rFonts w:ascii="Times New Roman" w:eastAsia="Times New Roman" w:hAnsi="Times New Roman" w:cs="Times New Roman"/>
          <w:sz w:val="18"/>
          <w:szCs w:val="18"/>
        </w:rPr>
        <w:t>. Nr. 90000077325, K. Valdemāra iela 1, Daugavpils, LV-5401, tālrunis 6</w:t>
      </w:r>
      <w:r w:rsidRPr="00A50E5F">
        <w:rPr>
          <w:rFonts w:ascii="Times New Roman" w:eastAsia="Times New Roman" w:hAnsi="Times New Roman" w:cs="Times New Roman"/>
          <w:sz w:val="18"/>
          <w:szCs w:val="18"/>
          <w:lang w:val="pl-PL"/>
        </w:rPr>
        <w:t>5404344, 65404346, fakss 65421941</w:t>
      </w:r>
    </w:p>
    <w:p w14:paraId="471B47EC" w14:textId="77777777" w:rsidR="00A50E5F" w:rsidRPr="00A50E5F" w:rsidRDefault="00A50E5F" w:rsidP="00A5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50E5F">
        <w:rPr>
          <w:rFonts w:ascii="Times New Roman" w:eastAsia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A50E5F">
          <w:rPr>
            <w:rFonts w:ascii="Times New Roman" w:eastAsia="Times New Roman" w:hAnsi="Times New Roman" w:cs="Times New Roman"/>
            <w:sz w:val="18"/>
            <w:szCs w:val="18"/>
          </w:rPr>
          <w:t>info@daugavpils.lv</w:t>
        </w:r>
      </w:smartTag>
      <w:r w:rsidRPr="00A50E5F">
        <w:rPr>
          <w:rFonts w:ascii="Times New Roman" w:eastAsia="Times New Roman" w:hAnsi="Times New Roman" w:cs="Times New Roman"/>
          <w:sz w:val="18"/>
          <w:szCs w:val="18"/>
        </w:rPr>
        <w:t xml:space="preserve">   www.daugavpils.lv</w:t>
      </w:r>
    </w:p>
    <w:p w14:paraId="7CA31142" w14:textId="77777777" w:rsidR="00A50E5F" w:rsidRPr="00A50E5F" w:rsidRDefault="00A50E5F" w:rsidP="00A5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16D9F9BB" w14:textId="77777777" w:rsidR="00A50E5F" w:rsidRPr="00A50E5F" w:rsidRDefault="00A50E5F" w:rsidP="00A5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E2C03" w14:textId="77777777" w:rsidR="00A50E5F" w:rsidRPr="00A50E5F" w:rsidRDefault="00A50E5F" w:rsidP="00A5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E5F">
        <w:rPr>
          <w:rFonts w:ascii="Times New Roman" w:eastAsia="Times New Roman" w:hAnsi="Times New Roman" w:cs="Times New Roman"/>
          <w:b/>
          <w:sz w:val="24"/>
          <w:szCs w:val="24"/>
        </w:rPr>
        <w:t>LĒMUMS</w:t>
      </w:r>
    </w:p>
    <w:p w14:paraId="28FB47F5" w14:textId="77777777" w:rsidR="00A50E5F" w:rsidRPr="00A50E5F" w:rsidRDefault="00A50E5F" w:rsidP="00A50E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B0445D0" w14:textId="77777777" w:rsidR="00A50E5F" w:rsidRPr="00A50E5F" w:rsidRDefault="00A50E5F" w:rsidP="00A5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0E5F">
        <w:rPr>
          <w:rFonts w:ascii="Times New Roman" w:eastAsia="Times New Roman" w:hAnsi="Times New Roman" w:cs="Times New Roman"/>
          <w:sz w:val="20"/>
          <w:szCs w:val="24"/>
        </w:rPr>
        <w:t>Daugavpilī</w:t>
      </w:r>
    </w:p>
    <w:p w14:paraId="0DAAE7BA" w14:textId="6A2C30EF" w:rsidR="00382AD6" w:rsidRPr="00834938" w:rsidRDefault="00382AD6" w:rsidP="00382AD6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32E4E" w14:textId="77777777" w:rsidR="00971370" w:rsidRDefault="00971370" w:rsidP="00971370">
      <w:pPr>
        <w:spacing w:after="0" w:line="240" w:lineRule="auto"/>
        <w:ind w:right="-105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7835313" w14:textId="77777777" w:rsidR="00971370" w:rsidRPr="007438B4" w:rsidRDefault="00971370" w:rsidP="00971370">
      <w:pPr>
        <w:spacing w:after="0" w:line="240" w:lineRule="auto"/>
        <w:ind w:right="-10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1" w:name="_GoBack"/>
      <w:bookmarkEnd w:id="1"/>
    </w:p>
    <w:p w14:paraId="7088890F" w14:textId="67A68A07" w:rsidR="00382AD6" w:rsidRPr="007438B4" w:rsidRDefault="00856A12" w:rsidP="00971370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B4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834938" w:rsidRPr="007438B4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971370" w:rsidRPr="007438B4">
        <w:rPr>
          <w:rFonts w:ascii="Times New Roman" w:hAnsi="Times New Roman" w:cs="Times New Roman"/>
          <w:spacing w:val="-2"/>
          <w:sz w:val="24"/>
          <w:szCs w:val="24"/>
        </w:rPr>
        <w:t>.gada 13.maijā</w:t>
      </w:r>
      <w:r w:rsidR="00382AD6" w:rsidRPr="007438B4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</w:t>
      </w:r>
      <w:r w:rsidR="00971370" w:rsidRPr="007438B4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971370" w:rsidRPr="0074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</w:t>
      </w:r>
      <w:r w:rsidR="00C67C61" w:rsidRPr="0074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</w:t>
      </w:r>
    </w:p>
    <w:p w14:paraId="59B328D4" w14:textId="1CC90A8D" w:rsidR="00640C9C" w:rsidRPr="007438B4" w:rsidRDefault="00382AD6" w:rsidP="00971370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71370" w:rsidRPr="007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prot. </w:t>
      </w:r>
      <w:r w:rsidR="00C67C61" w:rsidRPr="007438B4">
        <w:rPr>
          <w:rFonts w:ascii="Times New Roman" w:eastAsia="Times New Roman" w:hAnsi="Times New Roman" w:cs="Times New Roman"/>
          <w:sz w:val="24"/>
          <w:szCs w:val="24"/>
          <w:lang w:eastAsia="ru-RU"/>
        </w:rPr>
        <w:t>Nr.19, 40</w:t>
      </w:r>
      <w:r w:rsidRPr="007438B4">
        <w:rPr>
          <w:rFonts w:ascii="Times New Roman" w:eastAsia="Times New Roman" w:hAnsi="Times New Roman" w:cs="Times New Roman"/>
          <w:sz w:val="24"/>
          <w:szCs w:val="24"/>
          <w:lang w:eastAsia="ru-RU"/>
        </w:rPr>
        <w:t>.§)</w:t>
      </w:r>
    </w:p>
    <w:p w14:paraId="0F712E4D" w14:textId="77777777" w:rsidR="002D1536" w:rsidRPr="007438B4" w:rsidRDefault="002D1536" w:rsidP="00971370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9FF84" w14:textId="7C48938A" w:rsidR="00382AD6" w:rsidRPr="007438B4" w:rsidRDefault="00834938" w:rsidP="0097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8B4">
        <w:rPr>
          <w:rFonts w:ascii="Times New Roman" w:hAnsi="Times New Roman" w:cs="Times New Roman"/>
          <w:b/>
          <w:sz w:val="24"/>
          <w:szCs w:val="24"/>
        </w:rPr>
        <w:t>Par apropriācijas palielināšanu Profesionālās ievirzes sporta izglītības iestādei “</w:t>
      </w:r>
      <w:r w:rsidR="00057309" w:rsidRPr="007438B4">
        <w:rPr>
          <w:rFonts w:ascii="Times New Roman" w:hAnsi="Times New Roman" w:cs="Times New Roman"/>
          <w:b/>
          <w:sz w:val="24"/>
          <w:szCs w:val="24"/>
        </w:rPr>
        <w:t>Daugavpils Ledus sporta skola</w:t>
      </w:r>
      <w:r w:rsidRPr="007438B4">
        <w:rPr>
          <w:rFonts w:ascii="Times New Roman" w:hAnsi="Times New Roman" w:cs="Times New Roman"/>
          <w:b/>
          <w:sz w:val="24"/>
          <w:szCs w:val="24"/>
        </w:rPr>
        <w:t>” pamatbudžeta programmā „Iestādes darbības nodrošināšana”</w:t>
      </w:r>
    </w:p>
    <w:p w14:paraId="0E9C1FA2" w14:textId="77777777" w:rsidR="006917D9" w:rsidRPr="007438B4" w:rsidRDefault="006917D9" w:rsidP="00971370">
      <w:pPr>
        <w:pStyle w:val="BlockText"/>
        <w:tabs>
          <w:tab w:val="left" w:pos="-426"/>
        </w:tabs>
        <w:ind w:left="0"/>
        <w:rPr>
          <w:rFonts w:ascii="Times New Roman" w:hAnsi="Times New Roman"/>
          <w:b/>
          <w:lang w:val="lv-LV"/>
        </w:rPr>
      </w:pPr>
    </w:p>
    <w:p w14:paraId="16763191" w14:textId="6A2A8500" w:rsidR="00382AD6" w:rsidRPr="007438B4" w:rsidRDefault="00834938" w:rsidP="00971370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438B4">
        <w:rPr>
          <w:rFonts w:ascii="Times New Roman" w:hAnsi="Times New Roman" w:cs="Times New Roman"/>
          <w:sz w:val="24"/>
          <w:szCs w:val="24"/>
        </w:rPr>
        <w:t>Pamatojoties uz likuma „Par pašvaldībām” 21.panta pirmās daļas 2.punktu,  Daugavpils pilsētas domes 2018.gada 9.augusta noteikumu Nr.2 „Noteikumi par Daugavpils pilsētas pašvaldības budžeta izstrādāšanu, apstiprināšanu, grozījumu veikšanu, izpildi un kontroli” 38.punktu</w:t>
      </w:r>
      <w:r w:rsidR="00382AD6" w:rsidRPr="007438B4">
        <w:rPr>
          <w:rFonts w:ascii="Times New Roman" w:hAnsi="Times New Roman" w:cs="Times New Roman"/>
          <w:sz w:val="24"/>
          <w:szCs w:val="24"/>
        </w:rPr>
        <w:t>, Daugavpils pilsētas domes Izglītības un k</w:t>
      </w:r>
      <w:r w:rsidR="006A0D73" w:rsidRPr="007438B4">
        <w:rPr>
          <w:rFonts w:ascii="Times New Roman" w:hAnsi="Times New Roman" w:cs="Times New Roman"/>
          <w:sz w:val="24"/>
          <w:szCs w:val="24"/>
        </w:rPr>
        <w:t>ultūras jautājumu komitejas 202</w:t>
      </w:r>
      <w:r w:rsidR="003E532C" w:rsidRPr="007438B4">
        <w:rPr>
          <w:rFonts w:ascii="Times New Roman" w:hAnsi="Times New Roman" w:cs="Times New Roman"/>
          <w:sz w:val="24"/>
          <w:szCs w:val="24"/>
        </w:rPr>
        <w:t>1</w:t>
      </w:r>
      <w:r w:rsidR="00971370" w:rsidRPr="007438B4">
        <w:rPr>
          <w:rFonts w:ascii="Times New Roman" w:hAnsi="Times New Roman" w:cs="Times New Roman"/>
          <w:sz w:val="24"/>
          <w:szCs w:val="24"/>
        </w:rPr>
        <w:t xml:space="preserve">.gada 13.maija </w:t>
      </w:r>
      <w:r w:rsidR="002D1536" w:rsidRPr="007438B4">
        <w:rPr>
          <w:rFonts w:ascii="Times New Roman" w:hAnsi="Times New Roman" w:cs="Times New Roman"/>
          <w:sz w:val="24"/>
          <w:szCs w:val="24"/>
        </w:rPr>
        <w:t xml:space="preserve">atzinumu, </w:t>
      </w:r>
      <w:r w:rsidR="00382AD6" w:rsidRPr="007438B4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</w:t>
      </w:r>
      <w:r w:rsidR="006A0D73" w:rsidRPr="007438B4">
        <w:rPr>
          <w:rFonts w:ascii="Times New Roman" w:hAnsi="Times New Roman" w:cs="Times New Roman"/>
          <w:bCs/>
          <w:sz w:val="24"/>
          <w:szCs w:val="24"/>
          <w:lang w:eastAsia="en-US"/>
        </w:rPr>
        <w:t>tas domes Finanšu komitejas 202</w:t>
      </w:r>
      <w:r w:rsidR="003E532C" w:rsidRPr="007438B4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971370" w:rsidRPr="007438B4">
        <w:rPr>
          <w:rFonts w:ascii="Times New Roman" w:hAnsi="Times New Roman" w:cs="Times New Roman"/>
          <w:bCs/>
          <w:sz w:val="24"/>
          <w:szCs w:val="24"/>
          <w:lang w:eastAsia="en-US"/>
        </w:rPr>
        <w:t>.gada 13.maija</w:t>
      </w:r>
      <w:r w:rsidR="002D1536" w:rsidRPr="007438B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tzinumu</w:t>
      </w:r>
      <w:r w:rsidR="00382AD6" w:rsidRPr="007438B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7438B4" w:rsidRPr="007438B4">
        <w:rPr>
          <w:rFonts w:ascii="Times New Roman" w:hAnsi="Times New Roman" w:cs="Times New Roman"/>
          <w:sz w:val="24"/>
          <w:szCs w:val="24"/>
        </w:rPr>
        <w:t xml:space="preserve">atklāti balsojot: PAR – 14 (A.Broks, J.Dukšinskis, R.Eigims,  A.Gržibovskis, L.Jankovska, R.Joksts, I.Kokina, V.Kononovs, N.Kožanova, M.Lavrenovs, J.Lāčplēsis, I.Prelatovs, H.Soldatjonoka, A.Zdanovskis), PRET – nav, ATTURAS – nav,  </w:t>
      </w:r>
      <w:r w:rsidR="00382AD6" w:rsidRPr="007438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augavpils pilsētas dome nolemj:</w:t>
      </w:r>
    </w:p>
    <w:p w14:paraId="2AFD7C69" w14:textId="77777777" w:rsidR="00B6437D" w:rsidRPr="00834938" w:rsidRDefault="00B6437D" w:rsidP="0097137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8E18D" w14:textId="65D244D0" w:rsidR="00834938" w:rsidRDefault="00834938" w:rsidP="009713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938">
        <w:rPr>
          <w:rFonts w:ascii="Times New Roman" w:hAnsi="Times New Roman" w:cs="Times New Roman"/>
          <w:sz w:val="24"/>
          <w:szCs w:val="24"/>
        </w:rPr>
        <w:t>Veikt apropriācijas palielināšanu Profesionālās</w:t>
      </w:r>
      <w:r>
        <w:rPr>
          <w:rFonts w:ascii="Times New Roman" w:hAnsi="Times New Roman" w:cs="Times New Roman"/>
          <w:sz w:val="24"/>
          <w:szCs w:val="24"/>
        </w:rPr>
        <w:t xml:space="preserve"> ievirzes sporta izglītības iestādei “Daugavpils </w:t>
      </w:r>
      <w:r w:rsidR="00057309">
        <w:rPr>
          <w:rFonts w:ascii="Times New Roman" w:hAnsi="Times New Roman" w:cs="Times New Roman"/>
          <w:sz w:val="24"/>
          <w:szCs w:val="24"/>
        </w:rPr>
        <w:t xml:space="preserve">Ledus </w:t>
      </w:r>
      <w:r>
        <w:rPr>
          <w:rFonts w:ascii="Times New Roman" w:hAnsi="Times New Roman" w:cs="Times New Roman"/>
          <w:sz w:val="24"/>
          <w:szCs w:val="24"/>
        </w:rPr>
        <w:t>sporta skola</w:t>
      </w:r>
      <w:r w:rsidRPr="00834938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834938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Pr="00834938">
        <w:rPr>
          <w:rFonts w:ascii="Times New Roman" w:hAnsi="Times New Roman" w:cs="Times New Roman"/>
          <w:sz w:val="24"/>
          <w:szCs w:val="24"/>
        </w:rPr>
        <w:t>.</w:t>
      </w:r>
      <w:r w:rsidRPr="00834938"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 xml:space="preserve"> </w:t>
      </w:r>
      <w:r w:rsidR="00057309">
        <w:rPr>
          <w:rFonts w:ascii="Times New Roman" w:hAnsi="Times New Roman" w:cs="Times New Roman"/>
          <w:sz w:val="24"/>
          <w:szCs w:val="24"/>
          <w:shd w:val="clear" w:color="auto" w:fill="FFFFFF"/>
        </w:rPr>
        <w:t>40900021086</w:t>
      </w:r>
      <w:r w:rsidRPr="00834938">
        <w:rPr>
          <w:rFonts w:ascii="Times New Roman" w:hAnsi="Times New Roman" w:cs="Times New Roman"/>
          <w:sz w:val="24"/>
          <w:szCs w:val="24"/>
        </w:rPr>
        <w:t xml:space="preserve">, juridiskā adrese: </w:t>
      </w:r>
      <w:r w:rsidR="00057309">
        <w:rPr>
          <w:rFonts w:ascii="Times New Roman" w:hAnsi="Times New Roman" w:cs="Times New Roman"/>
          <w:sz w:val="24"/>
          <w:szCs w:val="24"/>
        </w:rPr>
        <w:t>Stacijas</w:t>
      </w:r>
      <w:r w:rsidRPr="00834938">
        <w:rPr>
          <w:rFonts w:ascii="Times New Roman" w:hAnsi="Times New Roman" w:cs="Times New Roman"/>
          <w:sz w:val="24"/>
          <w:szCs w:val="24"/>
        </w:rPr>
        <w:t xml:space="preserve"> iela </w:t>
      </w:r>
      <w:r w:rsidR="000573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A</w:t>
      </w:r>
      <w:r w:rsidRPr="00834938">
        <w:rPr>
          <w:rFonts w:ascii="Times New Roman" w:hAnsi="Times New Roman" w:cs="Times New Roman"/>
          <w:sz w:val="24"/>
          <w:szCs w:val="24"/>
        </w:rPr>
        <w:t>, Daugavpils) pamatbudžeta programmā „Iestādes darbības nodrošināšana” saskaņā ar pielikumu.</w:t>
      </w:r>
    </w:p>
    <w:p w14:paraId="4F4F01DE" w14:textId="77777777" w:rsidR="00971370" w:rsidRPr="00834938" w:rsidRDefault="00971370" w:rsidP="009713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BB9853" w14:textId="5A208D76" w:rsidR="00537DAC" w:rsidRPr="0031053C" w:rsidRDefault="00834938" w:rsidP="0097137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34938">
        <w:rPr>
          <w:rFonts w:ascii="Times New Roman" w:hAnsi="Times New Roman" w:cs="Times New Roman"/>
          <w:sz w:val="24"/>
          <w:szCs w:val="24"/>
        </w:rPr>
        <w:t xml:space="preserve">Pielikumā: Profesionālās </w:t>
      </w:r>
      <w:r>
        <w:rPr>
          <w:rFonts w:ascii="Times New Roman" w:hAnsi="Times New Roman" w:cs="Times New Roman"/>
          <w:sz w:val="24"/>
          <w:szCs w:val="24"/>
        </w:rPr>
        <w:t xml:space="preserve">ievirzes sporta izglītības iestādei “Daugavpils </w:t>
      </w:r>
      <w:r w:rsidR="00057309">
        <w:rPr>
          <w:rFonts w:ascii="Times New Roman" w:hAnsi="Times New Roman" w:cs="Times New Roman"/>
          <w:sz w:val="24"/>
          <w:szCs w:val="24"/>
        </w:rPr>
        <w:t>Ledus</w:t>
      </w:r>
      <w:r>
        <w:rPr>
          <w:rFonts w:ascii="Times New Roman" w:hAnsi="Times New Roman" w:cs="Times New Roman"/>
          <w:sz w:val="24"/>
          <w:szCs w:val="24"/>
        </w:rPr>
        <w:t xml:space="preserve"> sporta skola</w:t>
      </w:r>
      <w:r w:rsidRPr="00834938">
        <w:rPr>
          <w:rFonts w:ascii="Times New Roman" w:hAnsi="Times New Roman" w:cs="Times New Roman"/>
          <w:sz w:val="24"/>
          <w:szCs w:val="24"/>
        </w:rPr>
        <w:t>” pamatbudžeta programmas „Iestādes darbības nodrošināšana” ieņēmumu un izdevumu tāmes grozījumi 2021.gadam.</w:t>
      </w:r>
    </w:p>
    <w:p w14:paraId="2C46A997" w14:textId="77777777" w:rsidR="00971370" w:rsidRDefault="00971370" w:rsidP="0097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F8DAE" w14:textId="3AA5E567" w:rsidR="005D20BD" w:rsidRPr="00834938" w:rsidRDefault="00971370" w:rsidP="0097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20BD" w:rsidRPr="00834938">
        <w:rPr>
          <w:rFonts w:ascii="Times New Roman" w:hAnsi="Times New Roman" w:cs="Times New Roman"/>
          <w:sz w:val="24"/>
          <w:szCs w:val="24"/>
        </w:rPr>
        <w:t>omes priekšsēdētājs</w:t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A50E5F" w:rsidRPr="00A50E5F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>I.Prelatovs</w:t>
      </w:r>
      <w:proofErr w:type="spellEnd"/>
    </w:p>
    <w:sectPr w:rsidR="005D20BD" w:rsidRPr="00834938" w:rsidSect="009713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CEB"/>
    <w:multiLevelType w:val="hybridMultilevel"/>
    <w:tmpl w:val="E14C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81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A60"/>
    <w:multiLevelType w:val="multilevel"/>
    <w:tmpl w:val="702E0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DE2BF2"/>
    <w:multiLevelType w:val="multilevel"/>
    <w:tmpl w:val="3A403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0E"/>
    <w:rsid w:val="00057309"/>
    <w:rsid w:val="000904E7"/>
    <w:rsid w:val="00096727"/>
    <w:rsid w:val="000D4F06"/>
    <w:rsid w:val="000E616F"/>
    <w:rsid w:val="00136E13"/>
    <w:rsid w:val="001F2901"/>
    <w:rsid w:val="0027081C"/>
    <w:rsid w:val="002C2D64"/>
    <w:rsid w:val="002D1536"/>
    <w:rsid w:val="0031053C"/>
    <w:rsid w:val="003543D3"/>
    <w:rsid w:val="0037360D"/>
    <w:rsid w:val="0037396E"/>
    <w:rsid w:val="0038091E"/>
    <w:rsid w:val="00382AD6"/>
    <w:rsid w:val="003C025C"/>
    <w:rsid w:val="003E532C"/>
    <w:rsid w:val="00421334"/>
    <w:rsid w:val="00466B9A"/>
    <w:rsid w:val="00484E10"/>
    <w:rsid w:val="00537DAC"/>
    <w:rsid w:val="005D20BD"/>
    <w:rsid w:val="00640C9C"/>
    <w:rsid w:val="006425BE"/>
    <w:rsid w:val="006504F0"/>
    <w:rsid w:val="00657537"/>
    <w:rsid w:val="0065769B"/>
    <w:rsid w:val="00661C3F"/>
    <w:rsid w:val="006917D9"/>
    <w:rsid w:val="00692207"/>
    <w:rsid w:val="006A0D73"/>
    <w:rsid w:val="007127A8"/>
    <w:rsid w:val="007159D4"/>
    <w:rsid w:val="007438B4"/>
    <w:rsid w:val="00780BDB"/>
    <w:rsid w:val="007A36B4"/>
    <w:rsid w:val="00834938"/>
    <w:rsid w:val="00856A12"/>
    <w:rsid w:val="00876E0E"/>
    <w:rsid w:val="008D0D81"/>
    <w:rsid w:val="00933162"/>
    <w:rsid w:val="00934D99"/>
    <w:rsid w:val="00971370"/>
    <w:rsid w:val="00994D69"/>
    <w:rsid w:val="00997EAC"/>
    <w:rsid w:val="009F5EAB"/>
    <w:rsid w:val="00A43AAF"/>
    <w:rsid w:val="00A50E5F"/>
    <w:rsid w:val="00A72ABC"/>
    <w:rsid w:val="00AE2F51"/>
    <w:rsid w:val="00B150F8"/>
    <w:rsid w:val="00B47285"/>
    <w:rsid w:val="00B6437D"/>
    <w:rsid w:val="00BE15BA"/>
    <w:rsid w:val="00C67C61"/>
    <w:rsid w:val="00C877E8"/>
    <w:rsid w:val="00CC228D"/>
    <w:rsid w:val="00CC2A48"/>
    <w:rsid w:val="00CE4914"/>
    <w:rsid w:val="00CE5329"/>
    <w:rsid w:val="00D4672A"/>
    <w:rsid w:val="00D534C7"/>
    <w:rsid w:val="00D96518"/>
    <w:rsid w:val="00DC22B3"/>
    <w:rsid w:val="00E002CA"/>
    <w:rsid w:val="00ED7BD4"/>
    <w:rsid w:val="00EE6A50"/>
    <w:rsid w:val="00EF636A"/>
    <w:rsid w:val="00F57248"/>
    <w:rsid w:val="00F952F5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AD1E107"/>
  <w15:docId w15:val="{BB491BF1-BB1B-4389-9F25-4A624F2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nhideWhenUsed/>
    <w:rsid w:val="00F952F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5E91-7D0D-4E45-991D-B78AC9B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ana Ivanova</cp:lastModifiedBy>
  <cp:revision>6</cp:revision>
  <cp:lastPrinted>2021-05-10T08:43:00Z</cp:lastPrinted>
  <dcterms:created xsi:type="dcterms:W3CDTF">2021-05-11T06:58:00Z</dcterms:created>
  <dcterms:modified xsi:type="dcterms:W3CDTF">2021-05-18T06:48:00Z</dcterms:modified>
</cp:coreProperties>
</file>